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68AE" w14:textId="77777777" w:rsidR="00A65E70" w:rsidRDefault="00A65E70">
      <w:pPr>
        <w:tabs>
          <w:tab w:val="right" w:pos="8280"/>
        </w:tabs>
        <w:spacing w:after="0"/>
        <w:ind w:right="-22"/>
        <w:contextualSpacing/>
        <w:jc w:val="center"/>
        <w:rPr>
          <w:rFonts w:ascii="Verdana" w:hAnsi="Verdana"/>
          <w:caps/>
          <w:color w:val="002060"/>
          <w:sz w:val="20"/>
          <w:lang w:val="en-GB"/>
        </w:rPr>
      </w:pPr>
    </w:p>
    <w:p w14:paraId="6C3ABF2A" w14:textId="77777777" w:rsidR="00A65E70" w:rsidRDefault="009322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4C49416" w14:textId="77777777" w:rsidR="00A65E70" w:rsidRDefault="009322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2471E423" w14:textId="77777777" w:rsidR="00A65E70" w:rsidRDefault="00A65E70">
      <w:pPr>
        <w:spacing w:after="0"/>
        <w:ind w:right="-992"/>
        <w:jc w:val="left"/>
        <w:rPr>
          <w:rFonts w:ascii="Verdana" w:hAnsi="Verdana" w:cs="Arial"/>
          <w:b/>
          <w:color w:val="002060"/>
          <w:sz w:val="20"/>
          <w:lang w:val="en-GB"/>
        </w:rPr>
      </w:pPr>
    </w:p>
    <w:p w14:paraId="4049EBE1" w14:textId="77777777" w:rsidR="00A65E70" w:rsidRDefault="009322C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EEAF66B" w14:textId="77777777" w:rsidR="00A65E70" w:rsidRDefault="00A65E70">
      <w:pPr>
        <w:pStyle w:val="Testocommento"/>
        <w:tabs>
          <w:tab w:val="left" w:pos="2552"/>
          <w:tab w:val="left" w:pos="3686"/>
          <w:tab w:val="left" w:pos="5954"/>
        </w:tabs>
        <w:spacing w:after="0"/>
        <w:rPr>
          <w:rFonts w:ascii="Verdana" w:hAnsi="Verdana" w:cs="Calibri"/>
          <w:lang w:val="en-GB"/>
        </w:rPr>
      </w:pPr>
    </w:p>
    <w:p w14:paraId="46FC655A" w14:textId="77777777" w:rsidR="00A65E70" w:rsidRDefault="009322CD">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BC8F88C" w14:textId="77777777" w:rsidR="00A65E70" w:rsidRDefault="00A65E70">
      <w:pPr>
        <w:pStyle w:val="Testocommento"/>
        <w:tabs>
          <w:tab w:val="left" w:pos="2552"/>
          <w:tab w:val="left" w:pos="3686"/>
          <w:tab w:val="left" w:pos="5954"/>
        </w:tabs>
        <w:spacing w:after="0"/>
        <w:rPr>
          <w:lang w:val="en-GB"/>
        </w:rPr>
      </w:pPr>
    </w:p>
    <w:p w14:paraId="47F3FE4E" w14:textId="77777777" w:rsidR="00A65E70" w:rsidRDefault="009322C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66FE24E" w14:textId="77777777" w:rsidR="00A65E70" w:rsidRDefault="00A65E70">
      <w:pPr>
        <w:pStyle w:val="Testocommento"/>
        <w:tabs>
          <w:tab w:val="left" w:pos="2552"/>
          <w:tab w:val="left" w:pos="3686"/>
          <w:tab w:val="left" w:pos="5954"/>
        </w:tabs>
        <w:spacing w:after="0"/>
        <w:rPr>
          <w:rFonts w:ascii="Verdana" w:hAnsi="Verdana" w:cs="Arial"/>
          <w:b/>
          <w:color w:val="002060"/>
          <w:lang w:val="en-GB"/>
        </w:rPr>
      </w:pPr>
    </w:p>
    <w:p w14:paraId="3D49C0B9" w14:textId="77777777" w:rsidR="00A65E70" w:rsidRDefault="009322C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A65E70" w14:paraId="72E19204"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17352BF"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03A458C" w14:textId="77777777" w:rsidR="00A65E70" w:rsidRDefault="00A65E70">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68AF5BB"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C01FA05" w14:textId="77777777" w:rsidR="00A65E70" w:rsidRDefault="00A65E70">
            <w:pPr>
              <w:shd w:val="clear" w:color="auto" w:fill="FFFFFF"/>
              <w:spacing w:after="120"/>
              <w:ind w:right="-993"/>
              <w:jc w:val="center"/>
              <w:rPr>
                <w:rFonts w:ascii="Verdana" w:hAnsi="Verdana" w:cs="Arial"/>
                <w:b/>
                <w:color w:val="002060"/>
                <w:sz w:val="20"/>
                <w:lang w:val="en-GB"/>
              </w:rPr>
            </w:pPr>
          </w:p>
        </w:tc>
      </w:tr>
      <w:tr w:rsidR="00A65E70" w14:paraId="6DBEF734"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2AB9B90" w14:textId="77777777" w:rsidR="00A65E70" w:rsidRDefault="009322C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C7BC3BF" w14:textId="77777777" w:rsidR="00A65E70" w:rsidRDefault="00A65E7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3114775"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8EF41DF" w14:textId="77777777" w:rsidR="00A65E70" w:rsidRDefault="00A65E70">
            <w:pPr>
              <w:shd w:val="clear" w:color="auto" w:fill="FFFFFF"/>
              <w:spacing w:after="120"/>
              <w:ind w:right="-993"/>
              <w:jc w:val="center"/>
              <w:rPr>
                <w:rFonts w:ascii="Verdana" w:hAnsi="Verdana" w:cs="Arial"/>
                <w:b/>
                <w:sz w:val="20"/>
                <w:lang w:val="en-GB"/>
              </w:rPr>
            </w:pPr>
          </w:p>
        </w:tc>
      </w:tr>
      <w:tr w:rsidR="00A65E70" w14:paraId="1E45B01B"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21E7502"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57BB5F3" w14:textId="77777777" w:rsidR="00A65E70" w:rsidRDefault="00A65E70">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6001E85"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D9F95E0"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A65E70" w14:paraId="70BFD5B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281CDDA" w14:textId="77777777" w:rsidR="00A65E70" w:rsidRDefault="009322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C3206C" w14:textId="77777777" w:rsidR="00A65E70" w:rsidRDefault="00A65E70">
            <w:pPr>
              <w:shd w:val="clear" w:color="auto" w:fill="FFFFFF"/>
              <w:spacing w:after="120"/>
              <w:ind w:right="-993"/>
              <w:jc w:val="left"/>
              <w:rPr>
                <w:rFonts w:ascii="Verdana" w:hAnsi="Verdana" w:cs="Arial"/>
                <w:b/>
                <w:color w:val="002060"/>
                <w:sz w:val="20"/>
                <w:lang w:val="en-GB"/>
              </w:rPr>
            </w:pPr>
          </w:p>
        </w:tc>
      </w:tr>
    </w:tbl>
    <w:p w14:paraId="0A774293" w14:textId="77777777" w:rsidR="00A65E70" w:rsidRDefault="00A65E70">
      <w:pPr>
        <w:shd w:val="clear" w:color="auto" w:fill="FFFFFF"/>
        <w:spacing w:after="120"/>
        <w:ind w:right="-992"/>
        <w:jc w:val="left"/>
        <w:rPr>
          <w:rFonts w:ascii="Verdana" w:hAnsi="Verdana" w:cs="Arial"/>
          <w:b/>
          <w:color w:val="002060"/>
          <w:sz w:val="16"/>
          <w:szCs w:val="16"/>
          <w:lang w:val="en-GB"/>
        </w:rPr>
      </w:pPr>
    </w:p>
    <w:p w14:paraId="1C41BA93" w14:textId="77777777" w:rsidR="00A65E70" w:rsidRDefault="009322C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646"/>
        <w:gridCol w:w="2291"/>
        <w:gridCol w:w="1783"/>
        <w:gridCol w:w="3192"/>
      </w:tblGrid>
      <w:tr w:rsidR="00A65E70" w14:paraId="54E05B67" w14:textId="77777777" w:rsidTr="00637737">
        <w:trPr>
          <w:trHeight w:val="314"/>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209F6395" w14:textId="77777777" w:rsidR="00A65E70" w:rsidRDefault="009322CD" w:rsidP="009322CD">
            <w:pPr>
              <w:shd w:val="clear" w:color="auto" w:fill="FFFFFF"/>
              <w:spacing w:after="0"/>
              <w:ind w:right="-993"/>
              <w:jc w:val="left"/>
              <w:rPr>
                <w:rFonts w:ascii="Verdana" w:hAnsi="Verdana" w:cs="Arial"/>
                <w:sz w:val="20"/>
                <w:lang w:val="en-GB"/>
              </w:rPr>
            </w:pPr>
            <w:bookmarkStart w:id="0" w:name="_Hlk121906979"/>
            <w:r>
              <w:rPr>
                <w:rFonts w:ascii="Verdana" w:hAnsi="Verdana" w:cs="Arial"/>
                <w:sz w:val="20"/>
                <w:lang w:val="en-GB"/>
              </w:rPr>
              <w:t xml:space="preserve">Name </w:t>
            </w:r>
          </w:p>
        </w:tc>
        <w:tc>
          <w:tcPr>
            <w:tcW w:w="7209" w:type="dxa"/>
            <w:gridSpan w:val="3"/>
            <w:tcBorders>
              <w:top w:val="single" w:sz="6" w:space="0" w:color="000000"/>
              <w:left w:val="single" w:sz="6" w:space="0" w:color="000000"/>
              <w:bottom w:val="single" w:sz="6" w:space="0" w:color="000000"/>
              <w:right w:val="single" w:sz="6" w:space="0" w:color="000000"/>
            </w:tcBorders>
            <w:shd w:val="clear" w:color="auto" w:fill="FFFFFF"/>
          </w:tcPr>
          <w:p w14:paraId="1DBC1E3A" w14:textId="3F947701" w:rsidR="00A65E70" w:rsidRPr="00637737" w:rsidRDefault="00637737" w:rsidP="009322CD">
            <w:pPr>
              <w:shd w:val="clear" w:color="auto" w:fill="FFFFFF"/>
              <w:spacing w:after="0"/>
              <w:ind w:right="-993"/>
              <w:jc w:val="left"/>
              <w:rPr>
                <w:rFonts w:ascii="Verdana" w:hAnsi="Verdana" w:cs="Arial"/>
                <w:b/>
                <w:color w:val="002060"/>
                <w:sz w:val="20"/>
                <w:lang w:val="it-IT"/>
              </w:rPr>
            </w:pPr>
            <w:r w:rsidRPr="00637737">
              <w:rPr>
                <w:rFonts w:ascii="Verdana" w:hAnsi="Verdana" w:cs="Arial"/>
                <w:b/>
                <w:color w:val="002060"/>
                <w:sz w:val="20"/>
                <w:lang w:val="it-IT"/>
              </w:rPr>
              <w:t>Conservatorio Statale di Musica “J</w:t>
            </w:r>
            <w:r>
              <w:rPr>
                <w:rFonts w:ascii="Verdana" w:hAnsi="Verdana" w:cs="Arial"/>
                <w:b/>
                <w:color w:val="002060"/>
                <w:sz w:val="20"/>
                <w:lang w:val="it-IT"/>
              </w:rPr>
              <w:t>acopo Tomadini”</w:t>
            </w:r>
          </w:p>
        </w:tc>
      </w:tr>
      <w:tr w:rsidR="00A65E70" w14:paraId="321E7A97" w14:textId="77777777" w:rsidTr="00637737">
        <w:trPr>
          <w:trHeight w:val="314"/>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3E1F716F" w14:textId="77777777"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574F8232" w14:textId="77777777" w:rsidR="00A65E70" w:rsidRDefault="009322CD" w:rsidP="009322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0428DF6" w14:textId="77777777" w:rsidR="00A65E70" w:rsidRDefault="00A65E70" w:rsidP="009322CD">
            <w:pPr>
              <w:shd w:val="clear" w:color="auto" w:fill="FFFFFF"/>
              <w:spacing w:after="0"/>
              <w:ind w:right="-993"/>
              <w:jc w:val="left"/>
              <w:rPr>
                <w:rFonts w:ascii="Verdana" w:hAnsi="Verdana" w:cs="Arial"/>
                <w:sz w:val="20"/>
                <w:lang w:val="en-GB"/>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344CC905" w14:textId="57702FCB" w:rsidR="00A65E70" w:rsidRDefault="00637737" w:rsidP="009322C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I UDINE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96F09D7"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00C89691" w14:textId="21432F01"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2A44F2AC" w14:textId="77777777" w:rsidR="00A65E70" w:rsidRDefault="00A65E70" w:rsidP="009322CD">
            <w:pPr>
              <w:shd w:val="clear" w:color="auto" w:fill="FFFFFF"/>
              <w:spacing w:after="0"/>
              <w:ind w:right="-993"/>
              <w:jc w:val="center"/>
              <w:rPr>
                <w:rFonts w:ascii="Verdana" w:hAnsi="Verdana" w:cs="Arial"/>
                <w:b/>
                <w:color w:val="002060"/>
                <w:sz w:val="20"/>
                <w:lang w:val="en-GB"/>
              </w:rPr>
            </w:pPr>
          </w:p>
        </w:tc>
      </w:tr>
      <w:tr w:rsidR="00A65E70" w14:paraId="15526DA8" w14:textId="77777777" w:rsidTr="00637737">
        <w:trPr>
          <w:trHeight w:val="472"/>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5651CA7C" w14:textId="77777777"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8B822F9" w14:textId="77777777" w:rsidR="00A65E70"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iazza I Maggio, 29</w:t>
            </w:r>
          </w:p>
          <w:p w14:paraId="7EBD53E9" w14:textId="77777777" w:rsidR="00637737"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33100 Udine (UD)</w:t>
            </w:r>
          </w:p>
          <w:p w14:paraId="1AD1CE27" w14:textId="4DF1E217" w:rsidR="00637737" w:rsidRDefault="00637737" w:rsidP="009322C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ITALY</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DDE7AE4" w14:textId="77777777" w:rsidR="00A65E70" w:rsidRDefault="009322CD" w:rsidP="009322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5B1D7D07" w14:textId="3F50F100" w:rsidR="00A65E70" w:rsidRDefault="00637737" w:rsidP="009322CD">
            <w:pPr>
              <w:shd w:val="clear" w:color="auto" w:fill="FFFFFF"/>
              <w:spacing w:after="0"/>
              <w:ind w:right="-993"/>
              <w:jc w:val="left"/>
              <w:rPr>
                <w:rFonts w:ascii="Verdana" w:hAnsi="Verdana" w:cs="Arial"/>
                <w:b/>
                <w:sz w:val="20"/>
                <w:lang w:val="en-GB"/>
              </w:rPr>
            </w:pPr>
            <w:r>
              <w:rPr>
                <w:rFonts w:ascii="Verdana" w:hAnsi="Verdana" w:cs="Arial"/>
                <w:b/>
                <w:sz w:val="20"/>
                <w:lang w:val="en-GB"/>
              </w:rPr>
              <w:t>ITALY</w:t>
            </w:r>
          </w:p>
        </w:tc>
      </w:tr>
      <w:tr w:rsidR="00A65E70" w14:paraId="37781F84" w14:textId="77777777" w:rsidTr="00637737">
        <w:trPr>
          <w:trHeight w:val="811"/>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1B646F37"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w:t>
            </w:r>
          </w:p>
          <w:p w14:paraId="16458007" w14:textId="03BA4136"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628513DE" w14:textId="55DF5F13" w:rsidR="00A65E70"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 xml:space="preserve">Prof. </w:t>
            </w:r>
            <w:r w:rsidR="00932E41">
              <w:rPr>
                <w:rFonts w:ascii="Verdana" w:hAnsi="Verdana" w:cs="Arial"/>
                <w:color w:val="002060"/>
                <w:sz w:val="20"/>
                <w:lang w:val="it-IT"/>
              </w:rPr>
              <w:t>Sandro Caldini</w:t>
            </w:r>
          </w:p>
          <w:p w14:paraId="034D56A7" w14:textId="43E871DA" w:rsidR="00637737" w:rsidRPr="00637737" w:rsidRDefault="00637737" w:rsidP="009322C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Erasmus Coordinato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901EA6E" w14:textId="77777777" w:rsidR="00A65E70" w:rsidRDefault="009322CD" w:rsidP="009322CD">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98B6CC8" w14:textId="77777777" w:rsidR="00A65E70" w:rsidRDefault="009322CD" w:rsidP="009322C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24D917F0" w14:textId="246F37B8" w:rsidR="00A65E70" w:rsidRPr="00637737" w:rsidRDefault="00637737" w:rsidP="009322CD">
            <w:pPr>
              <w:shd w:val="clear" w:color="auto" w:fill="FFFFFF"/>
              <w:spacing w:after="0"/>
              <w:ind w:right="54"/>
              <w:jc w:val="left"/>
              <w:rPr>
                <w:rFonts w:ascii="Verdana" w:hAnsi="Verdana" w:cs="Arial"/>
                <w:bCs/>
                <w:color w:val="002060"/>
                <w:sz w:val="18"/>
                <w:szCs w:val="18"/>
                <w:lang w:val="fr-BE"/>
              </w:rPr>
            </w:pPr>
            <w:r w:rsidRPr="00637737">
              <w:rPr>
                <w:rFonts w:ascii="Verdana" w:hAnsi="Verdana" w:cs="Arial"/>
                <w:bCs/>
                <w:color w:val="002060"/>
                <w:sz w:val="18"/>
                <w:szCs w:val="18"/>
                <w:lang w:val="fr-BE"/>
              </w:rPr>
              <w:t>erasmus@conservatorio.udine.it</w:t>
            </w:r>
          </w:p>
        </w:tc>
      </w:tr>
      <w:tr w:rsidR="00A65E70" w14:paraId="789F3454" w14:textId="77777777" w:rsidTr="00637737">
        <w:trPr>
          <w:trHeight w:val="811"/>
        </w:trPr>
        <w:tc>
          <w:tcPr>
            <w:tcW w:w="1703" w:type="dxa"/>
            <w:tcBorders>
              <w:top w:val="single" w:sz="6" w:space="0" w:color="000000"/>
              <w:left w:val="single" w:sz="6" w:space="0" w:color="000000"/>
              <w:bottom w:val="single" w:sz="6" w:space="0" w:color="000000"/>
              <w:right w:val="single" w:sz="6" w:space="0" w:color="000000"/>
            </w:tcBorders>
            <w:shd w:val="clear" w:color="auto" w:fill="FFFFFF"/>
          </w:tcPr>
          <w:p w14:paraId="53EB24EE" w14:textId="77777777" w:rsidR="00637737"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 xml:space="preserve">Type of </w:t>
            </w:r>
          </w:p>
          <w:p w14:paraId="165DCFD1" w14:textId="08698A4B" w:rsidR="00A65E70" w:rsidRDefault="009322CD" w:rsidP="009322CD">
            <w:pPr>
              <w:shd w:val="clear" w:color="auto" w:fill="FFFFFF"/>
              <w:spacing w:after="0"/>
              <w:ind w:right="-993"/>
              <w:jc w:val="left"/>
              <w:rPr>
                <w:rFonts w:ascii="Verdana" w:hAnsi="Verdana" w:cs="Arial"/>
                <w:sz w:val="20"/>
                <w:lang w:val="en-GB"/>
              </w:rPr>
            </w:pPr>
            <w:r>
              <w:rPr>
                <w:rFonts w:ascii="Verdana" w:hAnsi="Verdana" w:cs="Arial"/>
                <w:sz w:val="20"/>
                <w:lang w:val="en-GB"/>
              </w:rPr>
              <w:t>enterprise:</w:t>
            </w:r>
          </w:p>
          <w:p w14:paraId="27FA35A2" w14:textId="77777777" w:rsidR="00A65E70" w:rsidRDefault="00A65E70" w:rsidP="009322CD">
            <w:pPr>
              <w:shd w:val="clear" w:color="auto" w:fill="FFFFFF"/>
              <w:spacing w:after="0"/>
              <w:ind w:right="-993"/>
              <w:jc w:val="left"/>
              <w:rPr>
                <w:rFonts w:ascii="Verdana" w:hAnsi="Verdana" w:cs="Arial"/>
                <w:sz w:val="20"/>
                <w:lang w:val="en-GB"/>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Pr>
          <w:p w14:paraId="44E83DE0" w14:textId="77777777" w:rsidR="00A65E70" w:rsidRDefault="00A65E70" w:rsidP="009322CD">
            <w:pPr>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C9A92CB" w14:textId="77777777" w:rsidR="00A65E70" w:rsidRDefault="009322CD" w:rsidP="009322CD">
            <w:pPr>
              <w:spacing w:after="0"/>
              <w:ind w:right="-992"/>
              <w:jc w:val="left"/>
              <w:rPr>
                <w:rFonts w:ascii="Verdana" w:hAnsi="Verdana" w:cs="Arial"/>
                <w:sz w:val="20"/>
                <w:lang w:val="en-GB"/>
              </w:rPr>
            </w:pPr>
            <w:r>
              <w:rPr>
                <w:rFonts w:ascii="Verdana" w:hAnsi="Verdana" w:cs="Arial"/>
                <w:sz w:val="20"/>
                <w:lang w:val="en-GB"/>
              </w:rPr>
              <w:t>Size of enterprise</w:t>
            </w:r>
          </w:p>
          <w:p w14:paraId="70FE361B" w14:textId="77777777" w:rsidR="00A65E70" w:rsidRDefault="009322CD" w:rsidP="009322CD">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14:paraId="636EAB22" w14:textId="77777777" w:rsidR="00A65E70" w:rsidRDefault="00932E41" w:rsidP="009322CD">
            <w:pPr>
              <w:spacing w:after="0"/>
              <w:ind w:right="-992"/>
              <w:jc w:val="left"/>
              <w:rPr>
                <w:rFonts w:ascii="Verdana" w:hAnsi="Verdana" w:cs="Arial"/>
                <w:sz w:val="16"/>
                <w:szCs w:val="16"/>
                <w:lang w:val="en-GB"/>
              </w:rPr>
            </w:pPr>
            <w:sdt>
              <w:sdtPr>
                <w:id w:val="1499465294"/>
                <w14:checkbox>
                  <w14:checked w14:val="1"/>
                  <w14:checkedState w14:val="2612" w14:font="MS Gothic"/>
                  <w14:uncheckedState w14:val="2610" w14:font="MS Gothic"/>
                </w14:checkbox>
              </w:sdtPr>
              <w:sdtEndPr/>
              <w:sdtContent>
                <w:r w:rsidR="009322CD">
                  <w:rPr>
                    <w:rFonts w:ascii="MS Gothic" w:eastAsia="MS Gothic" w:hAnsi="MS Gothic" w:cs="Arial"/>
                    <w:sz w:val="16"/>
                    <w:szCs w:val="16"/>
                    <w:lang w:val="en-GB"/>
                  </w:rPr>
                  <w:t>☐</w:t>
                </w:r>
              </w:sdtContent>
            </w:sdt>
            <w:r w:rsidR="009322CD">
              <w:rPr>
                <w:rFonts w:ascii="Verdana" w:hAnsi="Verdana" w:cs="Arial"/>
                <w:sz w:val="16"/>
                <w:szCs w:val="16"/>
                <w:lang w:val="en-GB"/>
              </w:rPr>
              <w:t>&lt;250 employees</w:t>
            </w:r>
          </w:p>
          <w:p w14:paraId="27A824F9" w14:textId="77777777" w:rsidR="00A65E70" w:rsidRDefault="00932E41" w:rsidP="009322CD">
            <w:pPr>
              <w:shd w:val="clear" w:color="auto" w:fill="FFFFFF"/>
              <w:spacing w:after="0"/>
              <w:ind w:right="-993"/>
              <w:jc w:val="left"/>
              <w:rPr>
                <w:rFonts w:ascii="Verdana" w:hAnsi="Verdana" w:cs="Arial"/>
                <w:b/>
                <w:color w:val="002060"/>
                <w:sz w:val="20"/>
                <w:lang w:val="en-GB"/>
              </w:rPr>
            </w:pPr>
            <w:sdt>
              <w:sdtPr>
                <w:id w:val="452983011"/>
                <w14:checkbox>
                  <w14:checked w14:val="1"/>
                  <w14:checkedState w14:val="2612" w14:font="MS Gothic"/>
                  <w14:uncheckedState w14:val="2610" w14:font="MS Gothic"/>
                </w14:checkbox>
              </w:sdtPr>
              <w:sdtEndPr/>
              <w:sdtContent>
                <w:r w:rsidR="009322CD">
                  <w:rPr>
                    <w:rFonts w:ascii="MS Gothic" w:eastAsia="MS Gothic" w:hAnsi="MS Gothic" w:cs="Arial"/>
                    <w:sz w:val="16"/>
                    <w:szCs w:val="16"/>
                    <w:lang w:val="en-GB"/>
                  </w:rPr>
                  <w:t>☐</w:t>
                </w:r>
              </w:sdtContent>
            </w:sdt>
            <w:r w:rsidR="009322CD">
              <w:rPr>
                <w:rFonts w:ascii="Verdana" w:hAnsi="Verdana" w:cs="Arial"/>
                <w:sz w:val="16"/>
                <w:szCs w:val="16"/>
                <w:lang w:val="en-GB"/>
              </w:rPr>
              <w:t>&gt;250 employees</w:t>
            </w:r>
          </w:p>
        </w:tc>
      </w:tr>
      <w:bookmarkEnd w:id="0"/>
    </w:tbl>
    <w:p w14:paraId="0EA76C7C" w14:textId="77777777" w:rsidR="00A65E70" w:rsidRDefault="00A65E70">
      <w:pPr>
        <w:shd w:val="clear" w:color="auto" w:fill="FFFFFF"/>
        <w:spacing w:after="120"/>
        <w:ind w:right="-992"/>
        <w:jc w:val="left"/>
        <w:rPr>
          <w:rFonts w:ascii="Verdana" w:hAnsi="Verdana" w:cs="Arial"/>
          <w:b/>
          <w:color w:val="002060"/>
          <w:sz w:val="16"/>
          <w:szCs w:val="16"/>
          <w:lang w:val="en-GB"/>
        </w:rPr>
      </w:pPr>
    </w:p>
    <w:p w14:paraId="47F98F2A" w14:textId="77777777" w:rsidR="00A65E70" w:rsidRDefault="009322C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A65E70" w14:paraId="7E7B29C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F607FD" w14:textId="77777777" w:rsidR="00A65E70" w:rsidRDefault="009322C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89D448F" w14:textId="77777777" w:rsidR="00A65E70" w:rsidRDefault="00A65E70">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45BFF04" w14:textId="77777777" w:rsidR="00A65E70" w:rsidRDefault="009322C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852E07E" w14:textId="77777777" w:rsidR="00A65E70" w:rsidRDefault="00A65E70">
            <w:pPr>
              <w:shd w:val="clear" w:color="auto" w:fill="FFFFFF"/>
              <w:ind w:right="-993"/>
              <w:jc w:val="center"/>
              <w:rPr>
                <w:rFonts w:ascii="Verdana" w:hAnsi="Verdana" w:cs="Arial"/>
                <w:b/>
                <w:color w:val="002060"/>
                <w:sz w:val="20"/>
                <w:lang w:val="en-GB"/>
              </w:rPr>
            </w:pPr>
          </w:p>
        </w:tc>
      </w:tr>
      <w:tr w:rsidR="00A65E70" w14:paraId="5E07D1B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FE6F43" w14:textId="77777777" w:rsidR="00A65E70" w:rsidRDefault="009322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CFF518E" w14:textId="77777777" w:rsidR="00A65E70" w:rsidRDefault="009322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09E883DD" w14:textId="77777777" w:rsidR="00A65E70" w:rsidRDefault="00A65E70">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8176F81" w14:textId="77777777" w:rsidR="00A65E70" w:rsidRDefault="00A65E70">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761D86DF" w14:textId="77777777" w:rsidR="00A65E70" w:rsidRDefault="00A65E70">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5CBFF23" w14:textId="77777777" w:rsidR="00A65E70" w:rsidRDefault="00A65E70">
            <w:pPr>
              <w:shd w:val="clear" w:color="auto" w:fill="FFFFFF"/>
              <w:ind w:right="-993"/>
              <w:jc w:val="center"/>
              <w:rPr>
                <w:rFonts w:ascii="Verdana" w:hAnsi="Verdana" w:cs="Arial"/>
                <w:b/>
                <w:color w:val="002060"/>
                <w:sz w:val="20"/>
                <w:lang w:val="en-GB"/>
              </w:rPr>
            </w:pPr>
          </w:p>
        </w:tc>
      </w:tr>
      <w:tr w:rsidR="00A65E70" w14:paraId="4548A5AA"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05E1FA" w14:textId="77777777" w:rsidR="00A65E70" w:rsidRDefault="009322C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5BB1501" w14:textId="77777777" w:rsidR="00A65E70" w:rsidRDefault="00A65E70">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5219178" w14:textId="77777777" w:rsidR="00A65E70" w:rsidRDefault="009322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3D674B9" w14:textId="77777777" w:rsidR="00A65E70" w:rsidRDefault="00A65E70">
            <w:pPr>
              <w:shd w:val="clear" w:color="auto" w:fill="FFFFFF"/>
              <w:ind w:right="-993"/>
              <w:jc w:val="center"/>
              <w:rPr>
                <w:rFonts w:ascii="Verdana" w:hAnsi="Verdana" w:cs="Arial"/>
                <w:b/>
                <w:sz w:val="20"/>
                <w:lang w:val="en-GB"/>
              </w:rPr>
            </w:pPr>
          </w:p>
        </w:tc>
      </w:tr>
      <w:tr w:rsidR="00A65E70" w14:paraId="419598E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F08370A" w14:textId="77777777" w:rsidR="00A65E70" w:rsidRDefault="009322CD">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9342AA9" w14:textId="77777777" w:rsidR="00A65E70" w:rsidRDefault="00A65E70">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1557FCA" w14:textId="77777777" w:rsidR="00A65E70" w:rsidRDefault="009322CD">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81465E2" w14:textId="77777777" w:rsidR="00A65E70" w:rsidRDefault="00A65E70">
            <w:pPr>
              <w:shd w:val="clear" w:color="auto" w:fill="FFFFFF"/>
              <w:spacing w:after="120"/>
              <w:ind w:right="-993"/>
              <w:jc w:val="left"/>
              <w:rPr>
                <w:rFonts w:ascii="Verdana" w:hAnsi="Verdana" w:cs="Arial"/>
                <w:b/>
                <w:color w:val="002060"/>
                <w:sz w:val="20"/>
                <w:lang w:val="fr-BE"/>
              </w:rPr>
            </w:pPr>
          </w:p>
        </w:tc>
      </w:tr>
    </w:tbl>
    <w:p w14:paraId="23176488" w14:textId="77777777" w:rsidR="00A65E70" w:rsidRDefault="00A65E70">
      <w:pPr>
        <w:pStyle w:val="Titolo4"/>
        <w:keepNext w:val="0"/>
        <w:numPr>
          <w:ilvl w:val="0"/>
          <w:numId w:val="0"/>
        </w:numPr>
        <w:jc w:val="left"/>
        <w:rPr>
          <w:rFonts w:ascii="Verdana" w:hAnsi="Verdana" w:cs="Arial"/>
          <w:sz w:val="20"/>
          <w:lang w:val="fr-BE"/>
        </w:rPr>
      </w:pPr>
    </w:p>
    <w:p w14:paraId="537878FE" w14:textId="77777777" w:rsidR="00A65E70" w:rsidRDefault="009322CD">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FC67BF8" w14:textId="77777777" w:rsidR="00A65E70" w:rsidRDefault="009322C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C8EAED1" w14:textId="77777777" w:rsidR="00A65E70" w:rsidRDefault="00A65E70">
      <w:pPr>
        <w:spacing w:after="120"/>
        <w:ind w:right="-992"/>
        <w:jc w:val="left"/>
        <w:rPr>
          <w:rFonts w:ascii="Verdana" w:hAnsi="Verdana" w:cs="Calibri"/>
          <w:b/>
          <w:color w:val="002060"/>
          <w:sz w:val="20"/>
          <w:lang w:val="en-GB"/>
        </w:rPr>
      </w:pPr>
    </w:p>
    <w:p w14:paraId="58D5339C" w14:textId="77777777" w:rsidR="00A65E70" w:rsidRDefault="009322CD">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629BD8B"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0A59371F"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7800892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2012240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78187007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13830302"/>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1BA44787"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858C06A"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4FDA6917" w14:textId="77777777" w:rsidR="00A65E70" w:rsidRDefault="009322CD">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A65E70" w14:paraId="21E36C8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8FE753F"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4E495DB" w14:textId="77777777" w:rsidR="00A65E70" w:rsidRDefault="00A65E70">
            <w:pPr>
              <w:spacing w:after="120"/>
              <w:ind w:left="-6" w:firstLine="6"/>
              <w:rPr>
                <w:rFonts w:ascii="Verdana" w:hAnsi="Verdana" w:cs="Calibri"/>
                <w:b/>
                <w:sz w:val="20"/>
                <w:lang w:val="en-GB"/>
              </w:rPr>
            </w:pPr>
          </w:p>
          <w:p w14:paraId="7055AD3A" w14:textId="77777777" w:rsidR="00A65E70" w:rsidRDefault="00A65E70">
            <w:pPr>
              <w:spacing w:after="120"/>
              <w:rPr>
                <w:rFonts w:ascii="Verdana" w:hAnsi="Verdana" w:cs="Calibri"/>
                <w:sz w:val="20"/>
                <w:lang w:val="en-GB"/>
              </w:rPr>
            </w:pPr>
          </w:p>
        </w:tc>
      </w:tr>
    </w:tbl>
    <w:p w14:paraId="2CC74498"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446CC53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39F54FB" w14:textId="77777777" w:rsidR="00A65E70" w:rsidRDefault="009322CD">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428C1240" w14:textId="77777777" w:rsidR="00A65E70" w:rsidRDefault="00A65E70">
            <w:pPr>
              <w:spacing w:after="120"/>
              <w:rPr>
                <w:rFonts w:ascii="Verdana" w:hAnsi="Verdana" w:cs="Calibri"/>
                <w:sz w:val="20"/>
                <w:lang w:val="en-GB"/>
              </w:rPr>
            </w:pPr>
          </w:p>
          <w:p w14:paraId="12A4FED7" w14:textId="77777777" w:rsidR="00A65E70" w:rsidRDefault="00A65E70">
            <w:pPr>
              <w:spacing w:after="120"/>
              <w:rPr>
                <w:rFonts w:ascii="Verdana" w:hAnsi="Verdana" w:cs="Calibri"/>
                <w:sz w:val="20"/>
                <w:lang w:val="en-GB"/>
              </w:rPr>
            </w:pPr>
          </w:p>
          <w:p w14:paraId="5ED12C8F" w14:textId="77777777" w:rsidR="00A65E70" w:rsidRDefault="00A65E70">
            <w:pPr>
              <w:spacing w:after="120"/>
              <w:rPr>
                <w:rFonts w:ascii="Verdana" w:hAnsi="Verdana" w:cs="Calibri"/>
                <w:sz w:val="20"/>
                <w:lang w:val="en-GB"/>
              </w:rPr>
            </w:pPr>
          </w:p>
          <w:p w14:paraId="19A75B78" w14:textId="77777777" w:rsidR="00A65E70" w:rsidRDefault="00A65E70">
            <w:pPr>
              <w:spacing w:after="120"/>
              <w:ind w:left="-6" w:firstLine="6"/>
              <w:rPr>
                <w:rFonts w:ascii="Verdana" w:hAnsi="Verdana" w:cs="Calibri"/>
                <w:sz w:val="20"/>
                <w:lang w:val="en-GB"/>
              </w:rPr>
            </w:pPr>
          </w:p>
        </w:tc>
      </w:tr>
    </w:tbl>
    <w:p w14:paraId="1BD59DED"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0A299BE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D185E9E"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5AF2C537" w14:textId="77777777" w:rsidR="00A65E70" w:rsidRDefault="00A65E70">
            <w:pPr>
              <w:spacing w:after="120"/>
              <w:ind w:left="-6" w:firstLine="6"/>
              <w:rPr>
                <w:rFonts w:ascii="Verdana" w:hAnsi="Verdana" w:cs="Calibri"/>
                <w:b/>
                <w:sz w:val="20"/>
                <w:lang w:val="en-GB"/>
              </w:rPr>
            </w:pPr>
          </w:p>
          <w:p w14:paraId="2E84A586" w14:textId="77777777" w:rsidR="00A65E70" w:rsidRDefault="00A65E70">
            <w:pPr>
              <w:spacing w:after="120"/>
              <w:ind w:left="-6" w:firstLine="6"/>
              <w:rPr>
                <w:rFonts w:ascii="Verdana" w:hAnsi="Verdana" w:cs="Calibri"/>
                <w:b/>
                <w:sz w:val="20"/>
                <w:lang w:val="en-GB"/>
              </w:rPr>
            </w:pPr>
          </w:p>
          <w:p w14:paraId="31CED7A7" w14:textId="77777777" w:rsidR="00A65E70" w:rsidRDefault="00A65E70">
            <w:pPr>
              <w:spacing w:after="120"/>
              <w:ind w:left="-6" w:firstLine="6"/>
              <w:rPr>
                <w:rFonts w:ascii="Verdana" w:hAnsi="Verdana" w:cs="Calibri"/>
                <w:b/>
                <w:sz w:val="20"/>
                <w:lang w:val="en-GB"/>
              </w:rPr>
            </w:pPr>
          </w:p>
          <w:p w14:paraId="6733F091" w14:textId="77777777" w:rsidR="00A65E70" w:rsidRDefault="00A65E70">
            <w:pPr>
              <w:spacing w:after="120"/>
              <w:ind w:left="-6" w:firstLine="6"/>
              <w:rPr>
                <w:rFonts w:ascii="Verdana" w:hAnsi="Verdana" w:cs="Calibri"/>
                <w:b/>
                <w:sz w:val="20"/>
                <w:lang w:val="en-GB"/>
              </w:rPr>
            </w:pPr>
          </w:p>
          <w:p w14:paraId="4EA0CEC8" w14:textId="77777777" w:rsidR="00A65E70" w:rsidRDefault="00A65E70">
            <w:pPr>
              <w:spacing w:after="120"/>
              <w:rPr>
                <w:rFonts w:ascii="Verdana" w:hAnsi="Verdana" w:cs="Calibri"/>
                <w:sz w:val="20"/>
                <w:lang w:val="en-GB"/>
              </w:rPr>
            </w:pPr>
          </w:p>
        </w:tc>
      </w:tr>
    </w:tbl>
    <w:p w14:paraId="794EF788" w14:textId="77777777" w:rsidR="00A65E70" w:rsidRDefault="00A65E7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A65E70" w14:paraId="65318D1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7B1DF5" w14:textId="77777777" w:rsidR="00A65E70" w:rsidRDefault="009322CD">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3F391C17" w14:textId="77777777" w:rsidR="00A65E70" w:rsidRDefault="00A65E70">
            <w:pPr>
              <w:spacing w:after="120"/>
              <w:ind w:left="-6" w:firstLine="6"/>
              <w:rPr>
                <w:rFonts w:ascii="Verdana" w:hAnsi="Verdana" w:cs="Calibri"/>
                <w:b/>
                <w:sz w:val="20"/>
                <w:lang w:val="en-GB"/>
              </w:rPr>
            </w:pPr>
          </w:p>
          <w:p w14:paraId="0CF78144" w14:textId="77777777" w:rsidR="00A65E70" w:rsidRDefault="00A65E70">
            <w:pPr>
              <w:spacing w:after="120"/>
              <w:ind w:left="-6" w:firstLine="6"/>
              <w:rPr>
                <w:rFonts w:ascii="Verdana" w:hAnsi="Verdana" w:cs="Calibri"/>
                <w:b/>
                <w:sz w:val="20"/>
                <w:lang w:val="en-GB"/>
              </w:rPr>
            </w:pPr>
          </w:p>
          <w:p w14:paraId="0E26B831" w14:textId="77777777" w:rsidR="00A65E70" w:rsidRDefault="00A65E70">
            <w:pPr>
              <w:spacing w:after="120"/>
              <w:ind w:left="-6" w:firstLine="6"/>
              <w:rPr>
                <w:rFonts w:ascii="Verdana" w:hAnsi="Verdana" w:cs="Calibri"/>
                <w:b/>
                <w:sz w:val="20"/>
                <w:lang w:val="en-GB"/>
              </w:rPr>
            </w:pPr>
          </w:p>
          <w:p w14:paraId="7E74E2E6" w14:textId="77777777" w:rsidR="00A65E70" w:rsidRDefault="00A65E70">
            <w:pPr>
              <w:spacing w:after="120"/>
              <w:rPr>
                <w:rFonts w:ascii="Verdana" w:hAnsi="Verdana" w:cs="Calibri"/>
                <w:sz w:val="20"/>
                <w:lang w:val="en-GB"/>
              </w:rPr>
            </w:pPr>
          </w:p>
        </w:tc>
      </w:tr>
    </w:tbl>
    <w:p w14:paraId="38FF593E" w14:textId="77777777" w:rsidR="00A65E70" w:rsidRDefault="009322C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370F72D8" w14:textId="77777777" w:rsidR="00A65E70" w:rsidRDefault="009322C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6B5A1B5" w14:textId="77777777" w:rsidR="00A65E70" w:rsidRDefault="009322C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61098367" w14:textId="77777777" w:rsidR="00A65E70" w:rsidRDefault="009322C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50300C7" w14:textId="77777777" w:rsidR="00A65E70" w:rsidRDefault="009322C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F419D86" w14:textId="77777777" w:rsidR="00A65E70" w:rsidRDefault="009322C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A65E70" w14:paraId="49EF7793"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344DF3E" w14:textId="77777777" w:rsidR="00A65E70" w:rsidRDefault="009322CD">
            <w:pPr>
              <w:spacing w:before="120" w:after="120"/>
              <w:rPr>
                <w:rFonts w:ascii="Verdana" w:hAnsi="Verdana" w:cs="Calibri"/>
                <w:b/>
                <w:sz w:val="20"/>
                <w:lang w:val="en-GB"/>
              </w:rPr>
            </w:pPr>
            <w:r>
              <w:rPr>
                <w:rFonts w:ascii="Verdana" w:hAnsi="Verdana" w:cs="Calibri"/>
                <w:b/>
                <w:sz w:val="20"/>
                <w:lang w:val="en-GB"/>
              </w:rPr>
              <w:t>The teaching staff member</w:t>
            </w:r>
          </w:p>
          <w:p w14:paraId="743524E3" w14:textId="77777777" w:rsidR="00A65E70" w:rsidRDefault="009322CD">
            <w:pPr>
              <w:tabs>
                <w:tab w:val="left" w:pos="6165"/>
              </w:tabs>
              <w:spacing w:after="120"/>
              <w:rPr>
                <w:rFonts w:ascii="Verdana" w:hAnsi="Verdana" w:cs="Calibri"/>
                <w:sz w:val="20"/>
                <w:lang w:val="en-GB"/>
              </w:rPr>
            </w:pPr>
            <w:r>
              <w:rPr>
                <w:rFonts w:ascii="Verdana" w:hAnsi="Verdana" w:cs="Calibri"/>
                <w:sz w:val="20"/>
                <w:lang w:val="en-GB"/>
              </w:rPr>
              <w:t>Name:</w:t>
            </w:r>
          </w:p>
          <w:p w14:paraId="35D510BA" w14:textId="77777777" w:rsidR="00A65E70" w:rsidRDefault="009322CD">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02CB319A" w14:textId="77777777" w:rsidR="00A65E70" w:rsidRDefault="00A65E70">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A65E70" w14:paraId="7BC58BC6"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83A8356" w14:textId="77777777" w:rsidR="00A65E70" w:rsidRDefault="009322CD">
            <w:pPr>
              <w:spacing w:before="120" w:after="120"/>
              <w:rPr>
                <w:rFonts w:ascii="Verdana" w:hAnsi="Verdana" w:cs="Calibri"/>
                <w:b/>
                <w:sz w:val="20"/>
                <w:lang w:val="en-GB"/>
              </w:rPr>
            </w:pPr>
            <w:r>
              <w:rPr>
                <w:rFonts w:ascii="Verdana" w:hAnsi="Verdana" w:cs="Calibri"/>
                <w:b/>
                <w:sz w:val="20"/>
                <w:lang w:val="en-GB"/>
              </w:rPr>
              <w:t>The sending institution/enterprise</w:t>
            </w:r>
          </w:p>
          <w:p w14:paraId="07CD6266" w14:textId="5E6D020F" w:rsidR="00A65E70" w:rsidRDefault="009322C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637737">
              <w:rPr>
                <w:rFonts w:ascii="Verdana" w:hAnsi="Verdana" w:cs="Calibri"/>
                <w:sz w:val="20"/>
                <w:lang w:val="en-GB"/>
              </w:rPr>
              <w:t xml:space="preserve"> Prof. </w:t>
            </w:r>
            <w:r w:rsidR="00932E41">
              <w:rPr>
                <w:rFonts w:ascii="Verdana" w:hAnsi="Verdana" w:cs="Calibri"/>
                <w:sz w:val="20"/>
                <w:lang w:val="en-GB"/>
              </w:rPr>
              <w:t xml:space="preserve">Sandro </w:t>
            </w:r>
            <w:proofErr w:type="spellStart"/>
            <w:r w:rsidR="00932E41">
              <w:rPr>
                <w:rFonts w:ascii="Verdana" w:hAnsi="Verdana" w:cs="Calibri"/>
                <w:sz w:val="20"/>
                <w:lang w:val="en-GB"/>
              </w:rPr>
              <w:t>Caldini</w:t>
            </w:r>
            <w:proofErr w:type="spellEnd"/>
          </w:p>
          <w:p w14:paraId="6D44999A" w14:textId="77777777" w:rsidR="00A65E70" w:rsidRDefault="009322C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4901B3F" w14:textId="77777777" w:rsidR="00A65E70" w:rsidRDefault="00A65E70">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A65E70" w14:paraId="66BC296E"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7722485" w14:textId="77777777" w:rsidR="00A65E70" w:rsidRDefault="009322CD">
            <w:pPr>
              <w:spacing w:before="120" w:after="120"/>
              <w:rPr>
                <w:rFonts w:ascii="Verdana" w:hAnsi="Verdana" w:cs="Calibri"/>
                <w:b/>
                <w:sz w:val="20"/>
                <w:lang w:val="en-GB"/>
              </w:rPr>
            </w:pPr>
            <w:r>
              <w:rPr>
                <w:rFonts w:ascii="Verdana" w:hAnsi="Verdana" w:cs="Calibri"/>
                <w:b/>
                <w:sz w:val="20"/>
                <w:lang w:val="en-GB"/>
              </w:rPr>
              <w:t>The receiving institution</w:t>
            </w:r>
          </w:p>
          <w:p w14:paraId="40EFB39F" w14:textId="77777777" w:rsidR="00A65E70" w:rsidRDefault="009322C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6CAA22B" w14:textId="77777777" w:rsidR="00A65E70" w:rsidRDefault="009322C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5B8E4AAF" w14:textId="77777777" w:rsidR="00A65E70" w:rsidRDefault="00A65E70">
      <w:pPr>
        <w:spacing w:after="120"/>
        <w:rPr>
          <w:rFonts w:ascii="Verdana" w:hAnsi="Verdana" w:cs="Calibri"/>
          <w:b/>
          <w:color w:val="002060"/>
          <w:sz w:val="28"/>
          <w:lang w:val="en-GB"/>
        </w:rPr>
      </w:pPr>
    </w:p>
    <w:sectPr w:rsidR="00A65E70">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A2B7" w14:textId="77777777" w:rsidR="00A65E70" w:rsidRDefault="009322CD">
      <w:r>
        <w:separator/>
      </w:r>
    </w:p>
  </w:endnote>
  <w:endnote w:type="continuationSeparator" w:id="0">
    <w:p w14:paraId="2F289E91" w14:textId="77777777" w:rsidR="00A65E70" w:rsidRDefault="009322CD">
      <w:r>
        <w:continuationSeparator/>
      </w:r>
    </w:p>
  </w:endnote>
  <w:endnote w:id="1">
    <w:p w14:paraId="56434F93" w14:textId="77777777" w:rsidR="00A65E70" w:rsidRDefault="009322CD">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6F508E3F"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06DEA8C"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3CBA074"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05D74056"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2DCBD914" w14:textId="77777777" w:rsidR="00A65E70" w:rsidRDefault="009322C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0053AE72" w14:textId="77777777" w:rsidR="00A65E70" w:rsidRDefault="009322C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255802E7" w14:textId="77777777" w:rsidR="00A65E70" w:rsidRDefault="009322CD">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1A6017FE" w14:textId="77777777" w:rsidR="00A65E70" w:rsidRDefault="009322CD">
        <w:pPr>
          <w:pStyle w:val="Pidipagina"/>
          <w:jc w:val="center"/>
        </w:pPr>
        <w:r>
          <w:fldChar w:fldCharType="begin"/>
        </w:r>
        <w:r>
          <w:instrText>PAGE</w:instrText>
        </w:r>
        <w:r>
          <w:fldChar w:fldCharType="separate"/>
        </w:r>
        <w:r>
          <w:t>3</w:t>
        </w:r>
        <w:r>
          <w:fldChar w:fldCharType="end"/>
        </w:r>
      </w:p>
    </w:sdtContent>
  </w:sdt>
  <w:p w14:paraId="7385214B" w14:textId="77777777" w:rsidR="00A65E70" w:rsidRDefault="00A65E7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00B9" w14:textId="77777777" w:rsidR="00250CAF" w:rsidRDefault="009322CD">
      <w:pPr>
        <w:spacing w:after="0"/>
      </w:pPr>
      <w:r>
        <w:separator/>
      </w:r>
    </w:p>
  </w:footnote>
  <w:footnote w:type="continuationSeparator" w:id="0">
    <w:p w14:paraId="0C0DF4AB" w14:textId="77777777" w:rsidR="00250CAF" w:rsidRDefault="0093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A65E70" w14:paraId="4B19CB9C" w14:textId="77777777">
      <w:trPr>
        <w:trHeight w:val="823"/>
      </w:trPr>
      <w:tc>
        <w:tcPr>
          <w:tcW w:w="7134" w:type="dxa"/>
          <w:vAlign w:val="center"/>
        </w:tcPr>
        <w:p w14:paraId="7ED36461" w14:textId="77777777" w:rsidR="00A65E70" w:rsidRDefault="009322CD">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602F7C3E" wp14:editId="18BE43FF">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4AED316D" w14:textId="77777777" w:rsidR="00A65E70" w:rsidRDefault="009322C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88E001D" w14:textId="77777777" w:rsidR="00A65E70" w:rsidRDefault="009322C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AA70006" w14:textId="77777777" w:rsidR="00A65E70" w:rsidRDefault="009322C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3B8B575" w14:textId="77777777" w:rsidR="00A65E70" w:rsidRDefault="009322C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602F7C3E"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4AED316D" w14:textId="77777777" w:rsidR="00A65E70" w:rsidRDefault="009322C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88E001D" w14:textId="77777777" w:rsidR="00A65E70" w:rsidRDefault="009322C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AA70006" w14:textId="77777777" w:rsidR="00A65E70" w:rsidRDefault="009322C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3B8B575" w14:textId="77777777" w:rsidR="00A65E70" w:rsidRDefault="009322C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0EBEDC65" w14:textId="77777777" w:rsidR="00A65E70" w:rsidRDefault="00A65E70">
          <w:pPr>
            <w:pStyle w:val="ZDGName"/>
            <w:rPr>
              <w:lang w:val="en-GB"/>
            </w:rPr>
          </w:pPr>
        </w:p>
      </w:tc>
    </w:tr>
  </w:tbl>
  <w:p w14:paraId="37A4ED00" w14:textId="77777777" w:rsidR="00A65E70" w:rsidRDefault="00A65E70">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7DAF"/>
    <w:multiLevelType w:val="multilevel"/>
    <w:tmpl w:val="CC36EE9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27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70"/>
    <w:rsid w:val="00250CAF"/>
    <w:rsid w:val="00637737"/>
    <w:rsid w:val="009322CD"/>
    <w:rsid w:val="00932E41"/>
    <w:rsid w:val="00A65E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6C0"/>
  <w15:docId w15:val="{DF7BFA9F-2171-4450-BFC2-0A7FA654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3</Words>
  <Characters>2813</Characters>
  <Application>Microsoft Office Word</Application>
  <DocSecurity>0</DocSecurity>
  <Lines>23</Lines>
  <Paragraphs>6</Paragraphs>
  <ScaleCrop>false</ScaleCrop>
  <Company>European Commission</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Didattica Biennio</cp:lastModifiedBy>
  <cp:revision>8</cp:revision>
  <cp:lastPrinted>2022-12-14T09:43:00Z</cp:lastPrinted>
  <dcterms:created xsi:type="dcterms:W3CDTF">2022-05-19T06:39:00Z</dcterms:created>
  <dcterms:modified xsi:type="dcterms:W3CDTF">2023-12-04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